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25550D8E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380607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 xml:space="preserve"> (</w:t>
      </w:r>
      <w:r w:rsidR="00854962">
        <w:rPr>
          <w:b/>
          <w:bCs/>
          <w:szCs w:val="28"/>
          <w:lang w:eastAsia="vi-VN"/>
        </w:rPr>
        <w:t>2</w:t>
      </w:r>
      <w:r w:rsidR="00380607">
        <w:rPr>
          <w:b/>
          <w:bCs/>
          <w:szCs w:val="28"/>
          <w:lang w:eastAsia="vi-VN"/>
        </w:rPr>
        <w:t>9</w:t>
      </w:r>
      <w:r w:rsidR="00F6147B">
        <w:rPr>
          <w:b/>
          <w:bCs/>
          <w:szCs w:val="28"/>
          <w:lang w:eastAsia="vi-VN"/>
        </w:rPr>
        <w:t>/</w:t>
      </w:r>
      <w:r w:rsidR="003306B6">
        <w:rPr>
          <w:b/>
          <w:bCs/>
          <w:szCs w:val="28"/>
          <w:lang w:eastAsia="vi-VN"/>
        </w:rPr>
        <w:t>0</w:t>
      </w:r>
      <w:r w:rsidR="00B758D3">
        <w:rPr>
          <w:b/>
          <w:bCs/>
          <w:szCs w:val="28"/>
          <w:lang w:eastAsia="vi-VN"/>
        </w:rPr>
        <w:t>1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380607">
        <w:rPr>
          <w:b/>
          <w:bCs/>
          <w:szCs w:val="28"/>
          <w:lang w:eastAsia="vi-VN"/>
        </w:rPr>
        <w:t>04</w:t>
      </w:r>
      <w:r w:rsidRPr="00FB6147">
        <w:rPr>
          <w:b/>
          <w:bCs/>
          <w:szCs w:val="28"/>
          <w:lang w:eastAsia="vi-VN"/>
        </w:rPr>
        <w:t xml:space="preserve"> /</w:t>
      </w:r>
      <w:r w:rsidR="003306B6">
        <w:rPr>
          <w:b/>
          <w:bCs/>
          <w:szCs w:val="28"/>
          <w:lang w:eastAsia="vi-VN"/>
        </w:rPr>
        <w:t>0</w:t>
      </w:r>
      <w:r w:rsidR="00380607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38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214"/>
        <w:gridCol w:w="4678"/>
      </w:tblGrid>
      <w:tr w:rsidR="00FB6147" w:rsidRPr="004977EF" w14:paraId="00AB5BF3" w14:textId="77777777" w:rsidTr="00E21FC9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4F4649" w:rsidRPr="00FB6147" w14:paraId="68A76386" w14:textId="77777777" w:rsidTr="00E21FC9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8731" w14:textId="29F7462D" w:rsidR="004F4649" w:rsidRPr="00FB6147" w:rsidRDefault="004F4649" w:rsidP="004F4649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10596186" w14:textId="4F0F5B3A" w:rsidR="004F4649" w:rsidRPr="00FB6147" w:rsidRDefault="00854962" w:rsidP="004F4649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380607">
              <w:rPr>
                <w:b/>
                <w:bCs/>
                <w:sz w:val="24"/>
                <w:szCs w:val="24"/>
                <w:lang w:eastAsia="vi-VN"/>
              </w:rPr>
              <w:t>9</w:t>
            </w:r>
            <w:r w:rsidR="004F4649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4F4649">
              <w:rPr>
                <w:b/>
                <w:bCs/>
                <w:sz w:val="24"/>
                <w:szCs w:val="24"/>
                <w:lang w:eastAsia="vi-VN"/>
              </w:rPr>
              <w:t>01</w:t>
            </w:r>
            <w:r w:rsidR="004F4649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4F4649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1DA8" w14:textId="189648ED" w:rsidR="004F4649" w:rsidRDefault="00E1346C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>
              <w:rPr>
                <w:rFonts w:ascii="Aptos" w:hAnsi="Aptos"/>
                <w:color w:val="000000"/>
                <w:shd w:val="clear" w:color="auto" w:fill="FFFFFF"/>
              </w:rPr>
              <w:t>-</w:t>
            </w:r>
            <w:r w:rsidRPr="00E1346C">
              <w:rPr>
                <w:color w:val="000000"/>
                <w:sz w:val="24"/>
                <w:szCs w:val="24"/>
                <w:shd w:val="clear" w:color="auto" w:fill="FFFFFF"/>
              </w:rPr>
              <w:t xml:space="preserve"> 10h30 tại P.206/92A-LTN: Họp về triển khai chương trình hợp tác đào tạo với các đối tác Trung Quốc Tp: BGH (a. Trường), Ban HTDN (a.Long), P ĐT - QLSV (c. Trang), Khoa Cơ khí (lãnh đạo khoa + GV tổ Cơ điện tử), Khoa Điện-BDCN (lãnh đạo khoa + 02 GV nghề tự độ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ng</w:t>
            </w:r>
            <w:r w:rsidRPr="00E1346C">
              <w:rPr>
                <w:color w:val="000000"/>
                <w:sz w:val="24"/>
                <w:szCs w:val="24"/>
                <w:shd w:val="clear" w:color="auto" w:fill="FFFFFF"/>
              </w:rPr>
              <w:t xml:space="preserve"> hóa), Khoa Điện tử VT (lãnh đạo khoa + 02 GV nghề điện tử công nghiệp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196EB" w14:textId="6D65C23E" w:rsidR="004F4649" w:rsidRDefault="00C272A6" w:rsidP="00E21FC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position w:val="-20"/>
                <w:lang w:val="de-DE"/>
              </w:rPr>
              <w:t>- 15h30 tại P.206/92A-LTN: họp giao ban BGH</w:t>
            </w:r>
          </w:p>
        </w:tc>
      </w:tr>
      <w:tr w:rsidR="007977FD" w:rsidRPr="00FB6147" w14:paraId="6BEAE92E" w14:textId="77777777" w:rsidTr="00E21FC9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716EE051" w:rsidR="007977FD" w:rsidRPr="00FB6147" w:rsidRDefault="00854962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380607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7977FD"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7977F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4</w:t>
            </w:r>
            <w:r w:rsidR="007977FD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76B2E4AB" w:rsidR="003306B6" w:rsidRPr="00C272A6" w:rsidRDefault="00C272A6" w:rsidP="007977F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 w:rsidRPr="00C272A6">
              <w:rPr>
                <w:color w:val="081C36"/>
                <w:spacing w:val="3"/>
                <w:sz w:val="24"/>
                <w:szCs w:val="24"/>
                <w:shd w:val="clear" w:color="auto" w:fill="FFFFFF"/>
              </w:rPr>
              <w:t>-  10h00 tại P.206/92A-LTN: Họp về quản lý thiết bị, dụng cụ trong các phòng thực hành. TP: BGH (a. Kiểm), P. TB-QT (a Tuấn, a Nam), trợ lý các khoa: Cơ khí, Điện - BDCN, ĐTVT, CNTT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E33A" w14:textId="4172F05B" w:rsidR="007977FD" w:rsidRPr="001536B4" w:rsidRDefault="007977FD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</w:p>
        </w:tc>
      </w:tr>
      <w:tr w:rsidR="007977FD" w:rsidRPr="00FB6147" w14:paraId="7CDF9695" w14:textId="77777777" w:rsidTr="00E21FC9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7977FD" w:rsidRPr="00CF2F95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CF2F95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CF2F95">
              <w:rPr>
                <w:sz w:val="24"/>
                <w:szCs w:val="24"/>
                <w:lang w:eastAsia="vi-VN"/>
              </w:rPr>
              <w:t> </w:t>
            </w:r>
          </w:p>
          <w:p w14:paraId="64D491E5" w14:textId="6F0EA674" w:rsidR="007977FD" w:rsidRPr="00CF2F95" w:rsidRDefault="00380607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31</w:t>
            </w:r>
            <w:r w:rsidR="007977FD" w:rsidRPr="00CF2F95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 w:rsidRPr="00CF2F95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7977FD" w:rsidRPr="00CF2F95">
              <w:rPr>
                <w:b/>
                <w:bCs/>
                <w:sz w:val="24"/>
                <w:szCs w:val="24"/>
                <w:lang w:val="pt-BR" w:eastAsia="vi-VN"/>
              </w:rPr>
              <w:t>1/202</w:t>
            </w:r>
            <w:r w:rsidR="003306B6" w:rsidRPr="00CF2F95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CF2F95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0669E" w14:textId="77777777" w:rsidR="004F4649" w:rsidRDefault="004F4649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6A64DED4" w14:textId="77777777" w:rsidR="00D80394" w:rsidRDefault="00D80394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3F003F6F" w14:textId="77777777" w:rsidR="00854962" w:rsidRDefault="00854962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49EDEA3D" w14:textId="5890D57E" w:rsidR="00854962" w:rsidRPr="00CF2F95" w:rsidRDefault="00854962" w:rsidP="004F464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2CF8D0AD" w:rsidR="007977FD" w:rsidRPr="00B54A5F" w:rsidRDefault="00E93E4A" w:rsidP="00B54A5F">
            <w:pPr>
              <w:ind w:right="138"/>
              <w:jc w:val="both"/>
              <w:rPr>
                <w:position w:val="-20"/>
                <w:sz w:val="24"/>
                <w:szCs w:val="24"/>
                <w:lang w:val="de-DE"/>
              </w:rPr>
            </w:pPr>
            <w:r w:rsidRPr="00B54A5F">
              <w:rPr>
                <w:position w:val="-20"/>
                <w:sz w:val="24"/>
                <w:szCs w:val="24"/>
                <w:lang w:val="de-DE"/>
              </w:rPr>
              <w:t>- 15h30 tại P.204/15A-TQB:</w:t>
            </w:r>
            <w:r w:rsidR="00B54A5F">
              <w:rPr>
                <w:position w:val="-20"/>
                <w:sz w:val="24"/>
                <w:szCs w:val="24"/>
                <w:lang w:val="de-DE"/>
              </w:rPr>
              <w:t xml:space="preserve"> </w:t>
            </w:r>
            <w:r w:rsidRPr="00B54A5F">
              <w:rPr>
                <w:position w:val="-20"/>
                <w:sz w:val="24"/>
                <w:szCs w:val="24"/>
                <w:lang w:val="de-DE"/>
              </w:rPr>
              <w:t>kiểm tra tiến độ thực hiện đề tài: “</w:t>
            </w:r>
            <w:r w:rsidR="00B54A5F">
              <w:rPr>
                <w:position w:val="-20"/>
                <w:sz w:val="24"/>
                <w:szCs w:val="24"/>
                <w:lang w:val="de-DE"/>
              </w:rPr>
              <w:t>N</w:t>
            </w:r>
            <w:r w:rsidRPr="00B54A5F">
              <w:rPr>
                <w:position w:val="-20"/>
                <w:sz w:val="24"/>
                <w:szCs w:val="24"/>
                <w:lang w:val="de-DE"/>
              </w:rPr>
              <w:t>ghiên cứu thiết kế chế tạo Đồng hồ đo điện thông minh“</w:t>
            </w:r>
            <w:r w:rsidR="00B54A5F">
              <w:rPr>
                <w:position w:val="-20"/>
                <w:sz w:val="24"/>
                <w:szCs w:val="24"/>
                <w:lang w:val="de-DE"/>
              </w:rPr>
              <w:t>.TP: BCN khoa ĐTVT, nhóm thực hiện đề tài, thành viên Ban QLKH.</w:t>
            </w:r>
          </w:p>
        </w:tc>
      </w:tr>
      <w:tr w:rsidR="00E26C62" w:rsidRPr="00FB6147" w14:paraId="20E89B9B" w14:textId="77777777" w:rsidTr="00E21FC9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1850" w14:textId="77777777" w:rsidR="00E26C62" w:rsidRPr="00FB6147" w:rsidRDefault="00E26C62" w:rsidP="00E26C6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212401C2" w14:textId="6E758277" w:rsidR="00E26C62" w:rsidRPr="00FB6147" w:rsidRDefault="00380607" w:rsidP="00E26C6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1/</w:t>
            </w:r>
            <w:r w:rsidR="00E26C62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E26C62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 w:rsidR="00E26C62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427BF" w14:textId="77777777" w:rsidR="00E26C62" w:rsidRPr="000C0BDD" w:rsidRDefault="00E26C62" w:rsidP="007977F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C5A18" w14:textId="68562916" w:rsidR="00E26C62" w:rsidRDefault="00E93E4A" w:rsidP="00B54A5F">
            <w:pPr>
              <w:jc w:val="both"/>
              <w:rPr>
                <w:position w:val="-20"/>
                <w:sz w:val="24"/>
                <w:szCs w:val="24"/>
                <w:lang w:val="de-DE"/>
              </w:rPr>
            </w:pPr>
            <w:r w:rsidRPr="00B54A5F">
              <w:rPr>
                <w:position w:val="-20"/>
                <w:sz w:val="24"/>
                <w:szCs w:val="24"/>
                <w:lang w:val="de-DE"/>
              </w:rPr>
              <w:t>- 15h30 tại P.103/11 TQB: Họp nghiệm thu đề tài NC</w:t>
            </w:r>
            <w:r w:rsidR="00B54A5F">
              <w:rPr>
                <w:position w:val="-20"/>
                <w:sz w:val="24"/>
                <w:szCs w:val="24"/>
                <w:lang w:val="de-DE"/>
              </w:rPr>
              <w:t>K</w:t>
            </w:r>
            <w:r w:rsidRPr="00B54A5F">
              <w:rPr>
                <w:position w:val="-20"/>
                <w:sz w:val="24"/>
                <w:szCs w:val="24"/>
                <w:lang w:val="de-DE"/>
              </w:rPr>
              <w:t xml:space="preserve">H: </w:t>
            </w:r>
            <w:r w:rsidR="00B54A5F" w:rsidRPr="00B54A5F">
              <w:rPr>
                <w:position w:val="-20"/>
                <w:sz w:val="24"/>
                <w:szCs w:val="24"/>
                <w:lang w:val="de-DE"/>
              </w:rPr>
              <w:t xml:space="preserve">Hệ thống chiếu sáng đèn pha ô tô.TP: BCN khoa Cơ khí, nhóm thực hiện đề tài, thành viên Ban </w:t>
            </w:r>
            <w:r w:rsidR="00B54A5F">
              <w:rPr>
                <w:position w:val="-20"/>
                <w:sz w:val="24"/>
                <w:szCs w:val="24"/>
                <w:lang w:val="de-DE"/>
              </w:rPr>
              <w:t>QL</w:t>
            </w:r>
            <w:r w:rsidR="00B54A5F" w:rsidRPr="00B54A5F">
              <w:rPr>
                <w:position w:val="-20"/>
                <w:sz w:val="24"/>
                <w:szCs w:val="24"/>
                <w:lang w:val="de-DE"/>
              </w:rPr>
              <w:t>KH.</w:t>
            </w:r>
          </w:p>
          <w:p w14:paraId="566C076A" w14:textId="6510E1A3" w:rsidR="00B8135A" w:rsidRPr="00B54A5F" w:rsidRDefault="00B8135A" w:rsidP="00B54A5F">
            <w:pPr>
              <w:jc w:val="both"/>
              <w:rPr>
                <w:position w:val="-20"/>
                <w:sz w:val="24"/>
                <w:szCs w:val="24"/>
                <w:lang w:val="de-DE"/>
              </w:rPr>
            </w:pPr>
            <w:r>
              <w:rPr>
                <w:position w:val="-20"/>
                <w:sz w:val="24"/>
                <w:szCs w:val="24"/>
                <w:lang w:val="de-DE"/>
              </w:rPr>
              <w:t xml:space="preserve">- 16h00 tại </w:t>
            </w:r>
            <w:r w:rsidRPr="00B8135A">
              <w:rPr>
                <w:position w:val="-20"/>
                <w:sz w:val="24"/>
                <w:szCs w:val="24"/>
                <w:lang w:val="de-DE"/>
              </w:rPr>
              <w:t>P.206/92A-LTN</w:t>
            </w:r>
            <w:r>
              <w:rPr>
                <w:position w:val="-20"/>
                <w:sz w:val="24"/>
                <w:szCs w:val="24"/>
                <w:lang w:val="de-DE"/>
              </w:rPr>
              <w:t xml:space="preserve">: Công bố các quyết định bổ nhiệm cán bộ. </w:t>
            </w:r>
            <w:r w:rsidR="00393832">
              <w:rPr>
                <w:position w:val="-20"/>
                <w:sz w:val="24"/>
                <w:szCs w:val="24"/>
                <w:lang w:val="de-DE"/>
              </w:rPr>
              <w:t xml:space="preserve">TP: BGH, Trưởng các đơn vị trong trường. </w:t>
            </w:r>
            <w:r>
              <w:rPr>
                <w:position w:val="-20"/>
                <w:sz w:val="24"/>
                <w:szCs w:val="24"/>
                <w:lang w:val="de-DE"/>
              </w:rPr>
              <w:t>Phòng HCTC chuẩn bị.</w:t>
            </w:r>
          </w:p>
          <w:p w14:paraId="0655B40A" w14:textId="7573ADA2" w:rsidR="00B54A5F" w:rsidRPr="00B54A5F" w:rsidRDefault="00B54A5F" w:rsidP="00B54A5F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7977FD" w:rsidRPr="00FB6147" w14:paraId="4FB85557" w14:textId="77777777" w:rsidTr="00E21FC9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1C64ACC2" w14:textId="29F72087" w:rsidR="003306B6" w:rsidRDefault="00380607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2</w:t>
            </w:r>
            <w:r w:rsidR="007977FD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7977FD" w:rsidRPr="00FB6147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3</w:t>
            </w:r>
          </w:p>
          <w:p w14:paraId="67E70204" w14:textId="33429541" w:rsidR="007977FD" w:rsidRPr="00FB6147" w:rsidRDefault="007977FD" w:rsidP="007977FD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31D984B4" w:rsidR="007977FD" w:rsidRPr="001E1716" w:rsidRDefault="007977FD" w:rsidP="00731B28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7977FD" w:rsidRPr="001E1716" w:rsidRDefault="007977FD" w:rsidP="007977F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7977FD" w:rsidRPr="00FB6147" w14:paraId="6D45B383" w14:textId="77777777" w:rsidTr="00E21FC9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7977FD" w:rsidRPr="00994F01" w:rsidRDefault="007977FD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 </w:t>
            </w:r>
          </w:p>
          <w:p w14:paraId="5D5F7AE7" w14:textId="46A79C66" w:rsidR="007977FD" w:rsidRPr="00994F01" w:rsidRDefault="00380607" w:rsidP="007977FD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3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7977FD" w:rsidRPr="00994F01">
              <w:rPr>
                <w:b/>
                <w:bCs/>
                <w:sz w:val="24"/>
                <w:szCs w:val="24"/>
                <w:lang w:val="pt-BR"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val="pt-BR" w:eastAsia="vi-VN"/>
              </w:rPr>
              <w:t>4</w:t>
            </w:r>
            <w:r w:rsidR="007977FD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1CFF" w14:textId="77777777" w:rsidR="007977FD" w:rsidRDefault="007977FD" w:rsidP="007977FD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</w:p>
          <w:p w14:paraId="591D603E" w14:textId="77777777" w:rsidR="00D80394" w:rsidRDefault="00D80394" w:rsidP="007977FD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</w:p>
          <w:p w14:paraId="179C0B02" w14:textId="475B25D4" w:rsidR="00D80394" w:rsidRPr="00867173" w:rsidRDefault="00D80394" w:rsidP="007977FD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7977FD" w:rsidRPr="001E1716" w:rsidRDefault="007977FD" w:rsidP="007977FD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7977FD" w:rsidRPr="00FB6147" w14:paraId="72142C1C" w14:textId="77777777" w:rsidTr="00E21FC9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7977FD" w:rsidRPr="00A1281F" w:rsidRDefault="007977FD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2A4D45B1" w:rsidR="007977FD" w:rsidRPr="00A1281F" w:rsidRDefault="00380607" w:rsidP="007977F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0</w:t>
            </w: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7977FD" w:rsidRPr="00A1281F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3306B6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D6B74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644C6786" w14:textId="77777777" w:rsidR="007977FD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  <w:p w14:paraId="28E66050" w14:textId="77777777" w:rsidR="007977FD" w:rsidRPr="00F34F6E" w:rsidRDefault="007977FD" w:rsidP="007977FD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7977FD" w:rsidRPr="00FB6147" w:rsidRDefault="007977FD" w:rsidP="007977FD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1310F71C" w:rsidR="00810988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</w:p>
    <w:p w14:paraId="0CE4B4BB" w14:textId="55B53BCF" w:rsidR="000265D6" w:rsidRPr="000265D6" w:rsidRDefault="000265D6" w:rsidP="00D063D1">
      <w:pPr>
        <w:jc w:val="both"/>
        <w:textAlignment w:val="baseline"/>
        <w:rPr>
          <w:sz w:val="24"/>
          <w:szCs w:val="24"/>
          <w:lang w:val="vi-VN" w:eastAsia="vi-VN"/>
        </w:rPr>
      </w:pPr>
      <w:r>
        <w:rPr>
          <w:sz w:val="24"/>
          <w:szCs w:val="24"/>
          <w:lang w:val="vi-VN" w:eastAsia="vi-VN"/>
        </w:rPr>
        <w:t>Tải lịch công tác: tại đây</w:t>
      </w:r>
      <w:bookmarkStart w:id="1" w:name="_GoBack"/>
      <w:bookmarkEnd w:id="1"/>
    </w:p>
    <w:sectPr w:rsidR="000265D6" w:rsidRPr="000265D6" w:rsidSect="000B27B7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023E5"/>
    <w:rsid w:val="00004A67"/>
    <w:rsid w:val="00005F93"/>
    <w:rsid w:val="00023B30"/>
    <w:rsid w:val="000265D6"/>
    <w:rsid w:val="00027B93"/>
    <w:rsid w:val="0003485A"/>
    <w:rsid w:val="00046616"/>
    <w:rsid w:val="00052D07"/>
    <w:rsid w:val="0007228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68BA"/>
    <w:rsid w:val="000F0BB3"/>
    <w:rsid w:val="000F14CC"/>
    <w:rsid w:val="000F1A49"/>
    <w:rsid w:val="000F2DE2"/>
    <w:rsid w:val="00101357"/>
    <w:rsid w:val="00110135"/>
    <w:rsid w:val="001155ED"/>
    <w:rsid w:val="0013450F"/>
    <w:rsid w:val="001536B4"/>
    <w:rsid w:val="001549DD"/>
    <w:rsid w:val="00190B11"/>
    <w:rsid w:val="001B0DBD"/>
    <w:rsid w:val="001C3806"/>
    <w:rsid w:val="001C6FAD"/>
    <w:rsid w:val="001D736A"/>
    <w:rsid w:val="001E1716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4456DC"/>
    <w:rsid w:val="00450D8F"/>
    <w:rsid w:val="00466CD8"/>
    <w:rsid w:val="004B31D7"/>
    <w:rsid w:val="004C505E"/>
    <w:rsid w:val="004D7B62"/>
    <w:rsid w:val="004E31FB"/>
    <w:rsid w:val="004F4649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30CFE"/>
    <w:rsid w:val="00640A6C"/>
    <w:rsid w:val="006456DD"/>
    <w:rsid w:val="00676198"/>
    <w:rsid w:val="00690430"/>
    <w:rsid w:val="006B7A4F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897"/>
    <w:rsid w:val="00854962"/>
    <w:rsid w:val="00867173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963BA"/>
    <w:rsid w:val="009B5A82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A5F40"/>
    <w:rsid w:val="00AD7E58"/>
    <w:rsid w:val="00AE16D7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C02239"/>
    <w:rsid w:val="00C03B04"/>
    <w:rsid w:val="00C16B9E"/>
    <w:rsid w:val="00C272A6"/>
    <w:rsid w:val="00C4445B"/>
    <w:rsid w:val="00C567AF"/>
    <w:rsid w:val="00C60A5D"/>
    <w:rsid w:val="00C743DC"/>
    <w:rsid w:val="00CB0277"/>
    <w:rsid w:val="00CF2F95"/>
    <w:rsid w:val="00CF55C8"/>
    <w:rsid w:val="00CF57D4"/>
    <w:rsid w:val="00D017D1"/>
    <w:rsid w:val="00D04397"/>
    <w:rsid w:val="00D063D1"/>
    <w:rsid w:val="00D12EF1"/>
    <w:rsid w:val="00D37D40"/>
    <w:rsid w:val="00D40BF0"/>
    <w:rsid w:val="00D47784"/>
    <w:rsid w:val="00D715EC"/>
    <w:rsid w:val="00D75BDE"/>
    <w:rsid w:val="00D80394"/>
    <w:rsid w:val="00D8568D"/>
    <w:rsid w:val="00D85E38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3E4A"/>
    <w:rsid w:val="00EA0E14"/>
    <w:rsid w:val="00EA789F"/>
    <w:rsid w:val="00EB257D"/>
    <w:rsid w:val="00EE41A8"/>
    <w:rsid w:val="00EF1F13"/>
    <w:rsid w:val="00EF51AB"/>
    <w:rsid w:val="00F34F6E"/>
    <w:rsid w:val="00F530AD"/>
    <w:rsid w:val="00F6147B"/>
    <w:rsid w:val="00F932EF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10DE-2848-4F76-B669-F8AA7B2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4-01-29T01:58:00Z</dcterms:created>
  <dcterms:modified xsi:type="dcterms:W3CDTF">2024-01-29T01:58:00Z</dcterms:modified>
</cp:coreProperties>
</file>